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BADA" w14:textId="77777777" w:rsidR="00752B81" w:rsidRPr="001D736A" w:rsidRDefault="001C6154" w:rsidP="00752B8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permStart w:id="1128945664" w:edGrp="everyone"/>
      <w:r w:rsidRPr="001D736A">
        <w:rPr>
          <w:rFonts w:ascii="Times New Roman" w:hAnsi="Times New Roman" w:cs="Times New Roman"/>
          <w:b/>
          <w:sz w:val="24"/>
          <w:szCs w:val="24"/>
        </w:rPr>
        <w:t>PROJETO DE LEI Nº      DE MAIO DE 2021</w:t>
      </w:r>
    </w:p>
    <w:p w14:paraId="486CF278" w14:textId="77777777" w:rsidR="00752B81" w:rsidRPr="001D736A" w:rsidRDefault="00752B81" w:rsidP="00752B81">
      <w:pPr>
        <w:rPr>
          <w:rFonts w:ascii="Times New Roman" w:hAnsi="Times New Roman" w:cs="Times New Roman"/>
          <w:b/>
          <w:sz w:val="24"/>
          <w:szCs w:val="24"/>
        </w:rPr>
      </w:pPr>
    </w:p>
    <w:p w14:paraId="169EC50E" w14:textId="77777777" w:rsidR="006C0FB9" w:rsidRPr="001D736A" w:rsidRDefault="001C6154" w:rsidP="006C0FB9">
      <w:pPr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6A">
        <w:rPr>
          <w:rFonts w:ascii="Times New Roman" w:hAnsi="Times New Roman" w:cs="Times New Roman"/>
          <w:b/>
          <w:sz w:val="24"/>
          <w:szCs w:val="24"/>
        </w:rPr>
        <w:t>“Dá nova redação ao §1º do Art. 1º da Lei Municipal nº 6.321, de 03 de março de 2020”.</w:t>
      </w:r>
    </w:p>
    <w:p w14:paraId="63FA78C2" w14:textId="77777777" w:rsidR="006C0FB9" w:rsidRPr="001D736A" w:rsidRDefault="006C0FB9" w:rsidP="006C0F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7A00B" w14:textId="299F12B3" w:rsidR="006C0FB9" w:rsidRPr="001D736A" w:rsidRDefault="001C6154" w:rsidP="006C0FB9">
      <w:pPr>
        <w:ind w:left="3540" w:firstLine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36A">
        <w:rPr>
          <w:rFonts w:ascii="Times New Roman" w:hAnsi="Times New Roman" w:cs="Times New Roman"/>
          <w:b/>
          <w:sz w:val="24"/>
          <w:szCs w:val="24"/>
        </w:rPr>
        <w:t xml:space="preserve">Autoria Vereadores: </w:t>
      </w:r>
      <w:r w:rsidRPr="001D736A">
        <w:rPr>
          <w:rFonts w:ascii="Times New Roman" w:hAnsi="Times New Roman" w:cs="Times New Roman"/>
          <w:bCs/>
          <w:sz w:val="24"/>
          <w:szCs w:val="24"/>
        </w:rPr>
        <w:t xml:space="preserve">William de Souza Rosa, Rodrigo Dorival Gomes, </w:t>
      </w:r>
      <w:r w:rsidR="005C5A3F" w:rsidRPr="001D736A">
        <w:rPr>
          <w:rFonts w:ascii="Times New Roman" w:hAnsi="Times New Roman" w:cs="Times New Roman"/>
          <w:bCs/>
          <w:sz w:val="24"/>
          <w:szCs w:val="24"/>
        </w:rPr>
        <w:t>André</w:t>
      </w:r>
      <w:r w:rsidRPr="001D736A">
        <w:rPr>
          <w:rFonts w:ascii="Times New Roman" w:hAnsi="Times New Roman" w:cs="Times New Roman"/>
          <w:bCs/>
          <w:sz w:val="24"/>
          <w:szCs w:val="24"/>
        </w:rPr>
        <w:t xml:space="preserve"> Fernandes Pereira</w:t>
      </w:r>
      <w:r w:rsidR="00451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D736A">
        <w:rPr>
          <w:rFonts w:ascii="Times New Roman" w:hAnsi="Times New Roman" w:cs="Times New Roman"/>
          <w:bCs/>
          <w:sz w:val="24"/>
          <w:szCs w:val="24"/>
        </w:rPr>
        <w:t>Silvio Cesar Coltro</w:t>
      </w:r>
      <w:r w:rsidR="004514B1">
        <w:rPr>
          <w:rFonts w:ascii="Times New Roman" w:hAnsi="Times New Roman" w:cs="Times New Roman"/>
          <w:bCs/>
          <w:sz w:val="24"/>
          <w:szCs w:val="24"/>
        </w:rPr>
        <w:t xml:space="preserve"> e Valdir de Oliveira</w:t>
      </w:r>
      <w:r w:rsidRPr="001D73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C37940" w14:textId="77777777" w:rsidR="006C0FB9" w:rsidRPr="001D736A" w:rsidRDefault="006C0FB9" w:rsidP="006C0FB9">
      <w:pPr>
        <w:ind w:left="3540" w:firstLin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F4904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6A">
        <w:rPr>
          <w:rFonts w:ascii="Times New Roman" w:hAnsi="Times New Roman" w:cs="Times New Roman"/>
          <w:b/>
          <w:sz w:val="24"/>
          <w:szCs w:val="24"/>
        </w:rPr>
        <w:t>O PREFEITO DO MUNICIPIO DE SUMARÉ</w:t>
      </w:r>
    </w:p>
    <w:p w14:paraId="5B710434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D736A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14:paraId="19BB3282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D736A">
        <w:rPr>
          <w:rFonts w:ascii="Times New Roman" w:hAnsi="Times New Roman" w:cs="Times New Roman"/>
          <w:b/>
          <w:sz w:val="24"/>
          <w:szCs w:val="24"/>
        </w:rPr>
        <w:t>Art. 1º</w:t>
      </w:r>
      <w:r w:rsidRPr="001D736A">
        <w:rPr>
          <w:rFonts w:ascii="Times New Roman" w:hAnsi="Times New Roman" w:cs="Times New Roman"/>
          <w:sz w:val="24"/>
          <w:szCs w:val="24"/>
        </w:rPr>
        <w:t xml:space="preserve"> - O § 1º do Art. 1º da Lei Municipal nº 6.321, de 03 de março de 2020, passa a vigorar com a seguinte redação:</w:t>
      </w:r>
    </w:p>
    <w:p w14:paraId="3D8D631E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D736A">
        <w:rPr>
          <w:rFonts w:ascii="Times New Roman" w:hAnsi="Times New Roman" w:cs="Times New Roman"/>
          <w:sz w:val="24"/>
          <w:szCs w:val="24"/>
        </w:rPr>
        <w:t>“Art.1º - ...</w:t>
      </w:r>
    </w:p>
    <w:p w14:paraId="74205115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D736A">
        <w:rPr>
          <w:rFonts w:ascii="Times New Roman" w:hAnsi="Times New Roman" w:cs="Times New Roman"/>
          <w:b/>
          <w:bCs/>
          <w:sz w:val="24"/>
          <w:szCs w:val="24"/>
        </w:rPr>
        <w:t>§1º - O envio das informações a que alude o “</w:t>
      </w:r>
      <w:r w:rsidRPr="001D73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ut</w:t>
      </w:r>
      <w:r w:rsidRPr="001D736A">
        <w:rPr>
          <w:rFonts w:ascii="Times New Roman" w:hAnsi="Times New Roman" w:cs="Times New Roman"/>
          <w:b/>
          <w:bCs/>
          <w:sz w:val="24"/>
          <w:szCs w:val="24"/>
        </w:rPr>
        <w:t>” deverá ser efetuado gratuitamente por via digital, observados mecanismos de segurança que assegurem o seu efetivo recebimento, sendo emitidos também recibos digitais de operação</w:t>
      </w:r>
      <w:r w:rsidRPr="001D736A">
        <w:rPr>
          <w:rFonts w:ascii="Times New Roman" w:hAnsi="Times New Roman" w:cs="Times New Roman"/>
          <w:sz w:val="24"/>
          <w:szCs w:val="24"/>
        </w:rPr>
        <w:t>.”</w:t>
      </w:r>
    </w:p>
    <w:p w14:paraId="16D39502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D736A">
        <w:rPr>
          <w:rFonts w:ascii="Times New Roman" w:hAnsi="Times New Roman" w:cs="Times New Roman"/>
          <w:b/>
          <w:sz w:val="24"/>
          <w:szCs w:val="24"/>
        </w:rPr>
        <w:t>Art. 2º</w:t>
      </w:r>
      <w:r w:rsidRPr="001D736A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.</w:t>
      </w:r>
    </w:p>
    <w:p w14:paraId="4E08234D" w14:textId="77777777" w:rsidR="00752B81" w:rsidRPr="001D736A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D736A">
        <w:rPr>
          <w:rFonts w:ascii="Times New Roman" w:hAnsi="Times New Roman" w:cs="Times New Roman"/>
          <w:sz w:val="24"/>
          <w:szCs w:val="24"/>
        </w:rPr>
        <w:t>Câmara Municipal, 04 de maio de 2021.</w:t>
      </w:r>
    </w:p>
    <w:p w14:paraId="293F15F1" w14:textId="573F5771" w:rsidR="006C0FB9" w:rsidRPr="001D736A" w:rsidRDefault="006C0FB9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40A6FBB" w14:textId="77777777" w:rsidR="001D736A" w:rsidRPr="001D736A" w:rsidRDefault="001D736A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46AE47B" w14:textId="77777777" w:rsidR="00752B81" w:rsidRPr="001D736A" w:rsidRDefault="001C6154" w:rsidP="001D736A">
      <w:pPr>
        <w:spacing w:after="0"/>
        <w:ind w:righ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D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WILLIAM DE SOUZA ROSA</w:t>
      </w:r>
      <w:r w:rsidRPr="001D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1D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    RODRIGO DORIVAL GOMES</w:t>
      </w:r>
    </w:p>
    <w:p w14:paraId="43CC3387" w14:textId="77777777" w:rsidR="00752B81" w:rsidRPr="001D736A" w:rsidRDefault="001C6154" w:rsidP="001D736A">
      <w:pPr>
        <w:spacing w:after="0"/>
        <w:ind w:righ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D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Vereador                                                            Vereador</w:t>
      </w:r>
    </w:p>
    <w:p w14:paraId="0BE18ACD" w14:textId="0F6D1F12" w:rsidR="00752B81" w:rsidRPr="001D736A" w:rsidRDefault="00752B81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84DA99D" w14:textId="77777777" w:rsidR="001D736A" w:rsidRPr="001D736A" w:rsidRDefault="001D736A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6AC68C8" w14:textId="77777777" w:rsidR="006C0FB9" w:rsidRPr="001D736A" w:rsidRDefault="001C6154" w:rsidP="006C0FB9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D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ANDRÉ FERNANDES PEREIRA                      SILVIO CESAR COLTRO</w:t>
      </w:r>
    </w:p>
    <w:p w14:paraId="4F3CB013" w14:textId="77777777" w:rsidR="006C0FB9" w:rsidRPr="001D736A" w:rsidRDefault="001C6154" w:rsidP="006C0FB9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D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Vereador                                                           Vereador </w:t>
      </w:r>
    </w:p>
    <w:p w14:paraId="663BA6A3" w14:textId="2A674298" w:rsidR="00752B81" w:rsidRDefault="00752B81" w:rsidP="00752B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288B3" w14:textId="77777777" w:rsidR="001D736A" w:rsidRPr="001D736A" w:rsidRDefault="001D736A" w:rsidP="00752B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3696D" w14:textId="634376C7" w:rsidR="001D736A" w:rsidRPr="001D736A" w:rsidRDefault="001D736A" w:rsidP="001D736A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36A">
        <w:rPr>
          <w:rFonts w:ascii="Times New Roman" w:hAnsi="Times New Roman" w:cs="Times New Roman"/>
          <w:b/>
          <w:bCs/>
          <w:sz w:val="24"/>
          <w:szCs w:val="24"/>
        </w:rPr>
        <w:t>VALDIR DE OLIVEIRA</w:t>
      </w:r>
    </w:p>
    <w:p w14:paraId="2E30AA5A" w14:textId="023576CB" w:rsidR="001D736A" w:rsidRPr="001D736A" w:rsidRDefault="001D736A" w:rsidP="001D736A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36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14:paraId="4F2D6A30" w14:textId="77777777" w:rsidR="001D736A" w:rsidRPr="001D736A" w:rsidRDefault="001D736A" w:rsidP="00752B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49DF9" w14:textId="77777777" w:rsidR="00752B81" w:rsidRPr="00F504F0" w:rsidRDefault="001C6154" w:rsidP="00752B81">
      <w:pPr>
        <w:ind w:left="1839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9DD1C5F" w14:textId="77777777" w:rsidR="00752B81" w:rsidRPr="00F504F0" w:rsidRDefault="00752B81" w:rsidP="00752B81">
      <w:pPr>
        <w:ind w:left="1839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623DB" w14:textId="77777777" w:rsidR="00752B81" w:rsidRPr="00F504F0" w:rsidRDefault="001C6154" w:rsidP="00752B81">
      <w:pPr>
        <w:jc w:val="both"/>
        <w:rPr>
          <w:rFonts w:ascii="Times New Roman" w:hAnsi="Times New Roman" w:cs="Times New Roman"/>
          <w:sz w:val="24"/>
          <w:szCs w:val="24"/>
        </w:rPr>
      </w:pPr>
      <w:r w:rsidRPr="00F50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0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04F0">
        <w:rPr>
          <w:rFonts w:ascii="Times New Roman" w:hAnsi="Times New Roman" w:cs="Times New Roman"/>
          <w:sz w:val="24"/>
          <w:szCs w:val="24"/>
        </w:rPr>
        <w:t>Te</w:t>
      </w:r>
      <w:r w:rsidR="006C0FB9" w:rsidRPr="00F504F0">
        <w:rPr>
          <w:rFonts w:ascii="Times New Roman" w:hAnsi="Times New Roman" w:cs="Times New Roman"/>
          <w:sz w:val="24"/>
          <w:szCs w:val="24"/>
        </w:rPr>
        <w:t>mos</w:t>
      </w:r>
      <w:r w:rsidRPr="00F504F0">
        <w:rPr>
          <w:rFonts w:ascii="Times New Roman" w:hAnsi="Times New Roman" w:cs="Times New Roman"/>
          <w:sz w:val="24"/>
          <w:szCs w:val="24"/>
        </w:rPr>
        <w:t xml:space="preserve"> a honra e a grata satisfação de apresentar aos nobres vereadores o Projeto de Lei que altera o §1º do Art. 1º da Lei Municipal nº 6.321, de 03 de março de 2020, que tornou obrigatória a comunicação, pelo cartório de registro de imóveis à Prefeitura do Município de Sumaré, de operações de compra e venda ou de qualquer forma de transferência de propriedade de bens imóveis.</w:t>
      </w:r>
    </w:p>
    <w:p w14:paraId="74EA5D00" w14:textId="77777777" w:rsidR="00752B81" w:rsidRPr="00F504F0" w:rsidRDefault="001C6154" w:rsidP="00752B81">
      <w:pPr>
        <w:jc w:val="both"/>
        <w:rPr>
          <w:rFonts w:ascii="Times New Roman" w:hAnsi="Times New Roman" w:cs="Times New Roman"/>
          <w:sz w:val="24"/>
          <w:szCs w:val="24"/>
        </w:rPr>
      </w:pPr>
      <w:r w:rsidRPr="00F504F0">
        <w:rPr>
          <w:rFonts w:ascii="Times New Roman" w:hAnsi="Times New Roman" w:cs="Times New Roman"/>
          <w:sz w:val="24"/>
          <w:szCs w:val="24"/>
        </w:rPr>
        <w:tab/>
      </w:r>
      <w:r w:rsidRPr="00F504F0">
        <w:rPr>
          <w:rFonts w:ascii="Times New Roman" w:hAnsi="Times New Roman" w:cs="Times New Roman"/>
          <w:sz w:val="24"/>
          <w:szCs w:val="24"/>
        </w:rPr>
        <w:tab/>
        <w:t>De forma suscinta, o referido projeto visa determinar que o envio das informações por meio digital, sejam gratuitas, de modo a não onerar mensalmente os cofres públicos, posto que tais despesas pelas informações estão sendo cobradas pelo Cartório de Registro de Imóveis desde a aprovação da Lei Municipal nº 6.321/2020.</w:t>
      </w:r>
    </w:p>
    <w:p w14:paraId="5DFEBE09" w14:textId="77777777" w:rsidR="00752B81" w:rsidRPr="00F504F0" w:rsidRDefault="001C6154" w:rsidP="00752B81">
      <w:pPr>
        <w:jc w:val="both"/>
        <w:rPr>
          <w:rFonts w:ascii="Times New Roman" w:hAnsi="Times New Roman" w:cs="Times New Roman"/>
          <w:sz w:val="24"/>
          <w:szCs w:val="24"/>
        </w:rPr>
      </w:pPr>
      <w:r w:rsidRPr="00F50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0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04F0">
        <w:rPr>
          <w:rFonts w:ascii="Times New Roman" w:hAnsi="Times New Roman" w:cs="Times New Roman"/>
          <w:sz w:val="24"/>
          <w:szCs w:val="24"/>
        </w:rPr>
        <w:t>Diante do exposto, em face da importância da matéria, pe</w:t>
      </w:r>
      <w:r w:rsidR="006C0FB9" w:rsidRPr="00F504F0">
        <w:rPr>
          <w:rFonts w:ascii="Times New Roman" w:hAnsi="Times New Roman" w:cs="Times New Roman"/>
          <w:sz w:val="24"/>
          <w:szCs w:val="24"/>
        </w:rPr>
        <w:t xml:space="preserve">dimos </w:t>
      </w:r>
      <w:r w:rsidRPr="00F504F0">
        <w:rPr>
          <w:rFonts w:ascii="Times New Roman" w:hAnsi="Times New Roman" w:cs="Times New Roman"/>
          <w:sz w:val="24"/>
          <w:szCs w:val="24"/>
        </w:rPr>
        <w:t>o apoio dos nobres vereadores para aprovação da presente propositura.</w:t>
      </w:r>
    </w:p>
    <w:p w14:paraId="10CD54FC" w14:textId="77777777" w:rsidR="006C0FB9" w:rsidRPr="00F504F0" w:rsidRDefault="001C6154" w:rsidP="00752B81">
      <w:pPr>
        <w:jc w:val="both"/>
        <w:rPr>
          <w:rFonts w:ascii="Times New Roman" w:hAnsi="Times New Roman" w:cs="Times New Roman"/>
          <w:sz w:val="24"/>
          <w:szCs w:val="24"/>
        </w:rPr>
      </w:pPr>
      <w:r w:rsidRPr="00F504F0">
        <w:rPr>
          <w:rFonts w:ascii="Times New Roman" w:hAnsi="Times New Roman" w:cs="Times New Roman"/>
          <w:sz w:val="24"/>
          <w:szCs w:val="24"/>
        </w:rPr>
        <w:tab/>
      </w:r>
      <w:r w:rsidRPr="00F504F0">
        <w:rPr>
          <w:rFonts w:ascii="Times New Roman" w:hAnsi="Times New Roman" w:cs="Times New Roman"/>
          <w:sz w:val="24"/>
          <w:szCs w:val="24"/>
        </w:rPr>
        <w:tab/>
      </w:r>
    </w:p>
    <w:p w14:paraId="304208BC" w14:textId="77777777" w:rsidR="00752B81" w:rsidRPr="00F504F0" w:rsidRDefault="001C6154" w:rsidP="006C0FB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4F0">
        <w:rPr>
          <w:rFonts w:ascii="Times New Roman" w:hAnsi="Times New Roman" w:cs="Times New Roman"/>
          <w:sz w:val="24"/>
          <w:szCs w:val="24"/>
        </w:rPr>
        <w:t>Sala de sessões, 04 de maio de 2021</w:t>
      </w:r>
    </w:p>
    <w:p w14:paraId="7055EF2F" w14:textId="77777777" w:rsidR="00752B81" w:rsidRPr="00F504F0" w:rsidRDefault="001C6154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04F0">
        <w:rPr>
          <w:rFonts w:ascii="Times New Roman" w:hAnsi="Times New Roman" w:cs="Times New Roman"/>
          <w:sz w:val="24"/>
          <w:szCs w:val="24"/>
        </w:rPr>
        <w:tab/>
      </w:r>
    </w:p>
    <w:p w14:paraId="2BC5C494" w14:textId="77777777" w:rsidR="006C0FB9" w:rsidRPr="00F504F0" w:rsidRDefault="006C0FB9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3F79570" w14:textId="77777777" w:rsidR="00752B81" w:rsidRPr="00F504F0" w:rsidRDefault="00752B81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C2CC819" w14:textId="227E2C58" w:rsidR="006C0FB9" w:rsidRPr="00F504F0" w:rsidRDefault="001C6154" w:rsidP="006C0FB9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WILLIAM DE SOUZA ROSA</w:t>
      </w: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RODRIGO DORIVAL GOMES</w:t>
      </w:r>
    </w:p>
    <w:p w14:paraId="4D053BD3" w14:textId="77777777" w:rsidR="006C0FB9" w:rsidRPr="00F504F0" w:rsidRDefault="001C6154" w:rsidP="006C0FB9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Vereador                                                            Vereador</w:t>
      </w:r>
    </w:p>
    <w:p w14:paraId="5CD4F833" w14:textId="77777777" w:rsidR="006C0FB9" w:rsidRPr="00F504F0" w:rsidRDefault="006C0FB9" w:rsidP="006C0FB9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142A19A" w14:textId="77777777" w:rsidR="006C0FB9" w:rsidRPr="00F504F0" w:rsidRDefault="006C0FB9" w:rsidP="006C0FB9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43E926C" w14:textId="77777777" w:rsidR="006C0FB9" w:rsidRPr="00F504F0" w:rsidRDefault="001C6154" w:rsidP="006C0FB9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</w:t>
      </w:r>
    </w:p>
    <w:p w14:paraId="0F840E48" w14:textId="2CA6D267" w:rsidR="006C0FB9" w:rsidRPr="00F504F0" w:rsidRDefault="001C6154" w:rsidP="006C0FB9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ANDRÉ FERNANDES PEREIRA                 </w:t>
      </w:r>
      <w:r w:rsid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SILVIO CESAR COLTRO</w:t>
      </w:r>
    </w:p>
    <w:p w14:paraId="582499DA" w14:textId="77777777" w:rsidR="006C0FB9" w:rsidRPr="00F504F0" w:rsidRDefault="001C6154" w:rsidP="006C0FB9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04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Vereador                                                           Vereador </w:t>
      </w:r>
    </w:p>
    <w:p w14:paraId="54CBB9B8" w14:textId="61C54591" w:rsidR="00F504F0" w:rsidRDefault="00F504F0" w:rsidP="00F504F0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AD4E" w14:textId="7CA77D2C" w:rsidR="00F504F0" w:rsidRDefault="00F504F0" w:rsidP="00F504F0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9FA25" w14:textId="77777777" w:rsidR="00F504F0" w:rsidRPr="00F504F0" w:rsidRDefault="00F504F0" w:rsidP="00F504F0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A21A6" w14:textId="77777777" w:rsidR="00F504F0" w:rsidRPr="00F504F0" w:rsidRDefault="00F504F0" w:rsidP="00F504F0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8A964" w14:textId="26A0A582" w:rsidR="00F504F0" w:rsidRPr="00F504F0" w:rsidRDefault="00F504F0" w:rsidP="00F504F0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F0">
        <w:rPr>
          <w:rFonts w:ascii="Times New Roman" w:hAnsi="Times New Roman" w:cs="Times New Roman"/>
          <w:b/>
          <w:bCs/>
          <w:sz w:val="24"/>
          <w:szCs w:val="24"/>
        </w:rPr>
        <w:t>VALDIR DE OLIVEIRA</w:t>
      </w:r>
    </w:p>
    <w:p w14:paraId="7637273C" w14:textId="77777777" w:rsidR="00F504F0" w:rsidRPr="00F504F0" w:rsidRDefault="00F504F0" w:rsidP="00F504F0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F0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1128945664"/>
    <w:p w14:paraId="0F2F14CB" w14:textId="77777777" w:rsidR="00752B81" w:rsidRPr="00F504F0" w:rsidRDefault="00752B81" w:rsidP="00752B8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752B81" w:rsidRPr="00F504F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E0A0" w14:textId="77777777" w:rsidR="00AF02BA" w:rsidRDefault="00AF02BA">
      <w:pPr>
        <w:spacing w:after="0" w:line="240" w:lineRule="auto"/>
      </w:pPr>
      <w:r>
        <w:separator/>
      </w:r>
    </w:p>
  </w:endnote>
  <w:endnote w:type="continuationSeparator" w:id="0">
    <w:p w14:paraId="4959FF3B" w14:textId="77777777" w:rsidR="00AF02BA" w:rsidRDefault="00AF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4F5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ECB0EBF" w14:textId="77777777" w:rsidR="00626437" w:rsidRPr="006D1E9A" w:rsidRDefault="001C615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9301F" wp14:editId="50381EF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F017AD8" w14:textId="77777777" w:rsidR="00626437" w:rsidRPr="006D1E9A" w:rsidRDefault="001C615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514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401F" w14:textId="77777777" w:rsidR="00AF02BA" w:rsidRDefault="00AF02BA">
      <w:pPr>
        <w:spacing w:after="0" w:line="240" w:lineRule="auto"/>
      </w:pPr>
      <w:r>
        <w:separator/>
      </w:r>
    </w:p>
  </w:footnote>
  <w:footnote w:type="continuationSeparator" w:id="0">
    <w:p w14:paraId="3B159BCC" w14:textId="77777777" w:rsidR="00AF02BA" w:rsidRDefault="00AF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FF9A" w14:textId="77777777" w:rsidR="00626437" w:rsidRPr="006D1E9A" w:rsidRDefault="001C615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5F6F5E" wp14:editId="0C405D4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C47A857" wp14:editId="0411DDE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C79FD7F" wp14:editId="2EFEB52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6154"/>
    <w:rsid w:val="001D736A"/>
    <w:rsid w:val="00354D47"/>
    <w:rsid w:val="004514B1"/>
    <w:rsid w:val="00460A32"/>
    <w:rsid w:val="004B2CC9"/>
    <w:rsid w:val="0051286F"/>
    <w:rsid w:val="005C5A3F"/>
    <w:rsid w:val="00605B80"/>
    <w:rsid w:val="00626437"/>
    <w:rsid w:val="00632FA0"/>
    <w:rsid w:val="006C0FB9"/>
    <w:rsid w:val="006C41A4"/>
    <w:rsid w:val="006D1E9A"/>
    <w:rsid w:val="00752B81"/>
    <w:rsid w:val="00822396"/>
    <w:rsid w:val="00950A0F"/>
    <w:rsid w:val="00A06CF2"/>
    <w:rsid w:val="00AF02BA"/>
    <w:rsid w:val="00C00C1E"/>
    <w:rsid w:val="00C36776"/>
    <w:rsid w:val="00CD6B58"/>
    <w:rsid w:val="00CF401E"/>
    <w:rsid w:val="00E06916"/>
    <w:rsid w:val="00F228EE"/>
    <w:rsid w:val="00F5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8A2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B81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6</Words>
  <Characters>208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7</cp:revision>
  <cp:lastPrinted>2021-05-04T13:04:00Z</cp:lastPrinted>
  <dcterms:created xsi:type="dcterms:W3CDTF">2021-05-04T12:11:00Z</dcterms:created>
  <dcterms:modified xsi:type="dcterms:W3CDTF">2021-05-04T19:54:00Z</dcterms:modified>
</cp:coreProperties>
</file>